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A23EBC" w:rsidP="005534DA">
      <w:pPr>
        <w:jc w:val="center"/>
        <w:rPr>
          <w:b/>
          <w:sz w:val="22"/>
          <w:szCs w:val="22"/>
        </w:rPr>
      </w:pPr>
      <w:r w:rsidRPr="00E7728D">
        <w:rPr>
          <w:b/>
          <w:szCs w:val="28"/>
        </w:rPr>
        <w:t>ДОГОВОР</w:t>
      </w:r>
      <w:r w:rsidR="00472BC7">
        <w:rPr>
          <w:b/>
          <w:szCs w:val="28"/>
        </w:rPr>
        <w:t xml:space="preserve"> №___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sidR="006E3699">
        <w:rPr>
          <w:b/>
          <w:sz w:val="22"/>
          <w:szCs w:val="22"/>
        </w:rPr>
        <w:t>пр-кт</w:t>
      </w:r>
      <w:r w:rsidRPr="006C7ED0">
        <w:rPr>
          <w:b/>
          <w:sz w:val="22"/>
          <w:szCs w:val="22"/>
        </w:rPr>
        <w:t xml:space="preserve">. </w:t>
      </w:r>
      <w:r w:rsidR="006E3699">
        <w:rPr>
          <w:b/>
          <w:sz w:val="22"/>
          <w:szCs w:val="22"/>
        </w:rPr>
        <w:t>Маршала Жукова</w:t>
      </w:r>
      <w:r w:rsidRPr="006C7ED0">
        <w:rPr>
          <w:b/>
          <w:sz w:val="22"/>
          <w:szCs w:val="22"/>
        </w:rPr>
        <w:t>, д.</w:t>
      </w:r>
      <w:r w:rsidR="006E3699">
        <w:rPr>
          <w:b/>
          <w:sz w:val="22"/>
          <w:szCs w:val="22"/>
        </w:rPr>
        <w:t>5/</w:t>
      </w:r>
      <w:r w:rsidR="00493CC1">
        <w:rPr>
          <w:b/>
          <w:sz w:val="22"/>
          <w:szCs w:val="22"/>
        </w:rPr>
        <w:t>4</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304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sidR="00853046">
              <w:rPr>
                <w:sz w:val="22"/>
                <w:szCs w:val="22"/>
              </w:rPr>
              <w:t>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5337E8" w:rsidP="005534DA">
      <w:pPr>
        <w:pStyle w:val="ac"/>
        <w:jc w:val="both"/>
        <w:rPr>
          <w:noProof/>
          <w:sz w:val="22"/>
          <w:szCs w:val="22"/>
        </w:rPr>
      </w:pPr>
      <w:r w:rsidRPr="00D33410">
        <w:rPr>
          <w:sz w:val="22"/>
          <w:szCs w:val="22"/>
        </w:rPr>
        <w:t>И</w:t>
      </w:r>
      <w:r>
        <w:rPr>
          <w:sz w:val="22"/>
          <w:szCs w:val="22"/>
        </w:rPr>
        <w:t>менуем_</w:t>
      </w:r>
      <w:r w:rsidRPr="005337E8">
        <w:rPr>
          <w:sz w:val="22"/>
          <w:szCs w:val="22"/>
        </w:rPr>
        <w:t>__</w:t>
      </w:r>
      <w:r w:rsidR="005534DA" w:rsidRPr="00D33410">
        <w:rPr>
          <w:sz w:val="22"/>
          <w:szCs w:val="22"/>
        </w:rPr>
        <w:t xml:space="preserve"> далее «Собственник», </w:t>
      </w:r>
      <w:r>
        <w:rPr>
          <w:sz w:val="22"/>
          <w:szCs w:val="22"/>
        </w:rPr>
        <w:t>принявш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6E3699">
        <w:rPr>
          <w:sz w:val="22"/>
          <w:szCs w:val="22"/>
        </w:rPr>
        <w:t>пр-кт</w:t>
      </w:r>
      <w:r w:rsidR="005534DA">
        <w:rPr>
          <w:sz w:val="22"/>
          <w:szCs w:val="22"/>
        </w:rPr>
        <w:t xml:space="preserve">. </w:t>
      </w:r>
      <w:r w:rsidR="006E3699">
        <w:rPr>
          <w:sz w:val="22"/>
          <w:szCs w:val="22"/>
        </w:rPr>
        <w:t>Маршала Жукова</w:t>
      </w:r>
      <w:r w:rsidR="005534DA">
        <w:rPr>
          <w:sz w:val="22"/>
          <w:szCs w:val="22"/>
        </w:rPr>
        <w:t xml:space="preserve">, д. </w:t>
      </w:r>
      <w:r w:rsidR="006E3699">
        <w:rPr>
          <w:sz w:val="22"/>
          <w:szCs w:val="22"/>
        </w:rPr>
        <w:t>5/</w:t>
      </w:r>
      <w:r w:rsidR="00493CC1">
        <w:rPr>
          <w:sz w:val="22"/>
          <w:szCs w:val="22"/>
        </w:rPr>
        <w:t>4</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_</w:t>
      </w:r>
      <w:bookmarkStart w:id="0" w:name="_GoBack"/>
      <w:bookmarkEnd w:id="0"/>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w:t>
      </w:r>
      <w:r w:rsidR="005A6223">
        <w:rPr>
          <w:sz w:val="22"/>
          <w:szCs w:val="22"/>
        </w:rPr>
        <w:t xml:space="preserve">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472BC7">
        <w:rPr>
          <w:sz w:val="22"/>
          <w:szCs w:val="22"/>
        </w:rPr>
        <w:t>1</w:t>
      </w:r>
      <w:r>
        <w:rPr>
          <w:sz w:val="22"/>
          <w:szCs w:val="22"/>
        </w:rPr>
        <w:t xml:space="preserve"> от «</w:t>
      </w:r>
      <w:r w:rsidR="00472BC7">
        <w:rPr>
          <w:sz w:val="22"/>
          <w:szCs w:val="22"/>
        </w:rPr>
        <w:t>14</w:t>
      </w:r>
      <w:r>
        <w:rPr>
          <w:sz w:val="22"/>
          <w:szCs w:val="22"/>
        </w:rPr>
        <w:t xml:space="preserve">» </w:t>
      </w:r>
      <w:r w:rsidR="00472BC7">
        <w:rPr>
          <w:sz w:val="22"/>
          <w:szCs w:val="22"/>
        </w:rPr>
        <w:t>декабря</w:t>
      </w:r>
      <w:r>
        <w:rPr>
          <w:sz w:val="22"/>
          <w:szCs w:val="22"/>
        </w:rPr>
        <w:t xml:space="preserve"> 202</w:t>
      </w:r>
      <w:r w:rsidR="003F5D4F">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5534DA" w:rsidRPr="006C7ED0" w:rsidRDefault="005534DA" w:rsidP="005534DA">
      <w:pPr>
        <w:numPr>
          <w:ilvl w:val="2"/>
          <w:numId w:val="17"/>
        </w:numPr>
        <w:tabs>
          <w:tab w:val="left" w:pos="993"/>
        </w:tabs>
        <w:ind w:left="0" w:firstLine="567"/>
        <w:jc w:val="both"/>
        <w:rPr>
          <w:sz w:val="22"/>
          <w:szCs w:val="22"/>
        </w:rPr>
      </w:pPr>
      <w:r w:rsidRPr="006C7ED0">
        <w:rPr>
          <w:sz w:val="22"/>
          <w:szCs w:val="22"/>
        </w:rPr>
        <w:t xml:space="preserve">содержание – </w:t>
      </w:r>
      <w:r w:rsidR="00853046">
        <w:rPr>
          <w:sz w:val="22"/>
          <w:szCs w:val="22"/>
        </w:rPr>
        <w:t>21,40</w:t>
      </w:r>
      <w:r w:rsidRPr="006C7ED0">
        <w:rPr>
          <w:sz w:val="22"/>
          <w:szCs w:val="22"/>
        </w:rPr>
        <w:t xml:space="preserve"> руб./кв.м.</w:t>
      </w:r>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853046">
        <w:rPr>
          <w:sz w:val="22"/>
          <w:szCs w:val="22"/>
        </w:rPr>
        <w:t>7,</w:t>
      </w:r>
      <w:r w:rsidR="00493CC1">
        <w:rPr>
          <w:sz w:val="22"/>
          <w:szCs w:val="22"/>
        </w:rPr>
        <w:t>5</w:t>
      </w:r>
      <w:r w:rsidR="006E3699">
        <w:rPr>
          <w:sz w:val="22"/>
          <w:szCs w:val="22"/>
        </w:rPr>
        <w:t>0</w:t>
      </w:r>
      <w:r w:rsidRPr="006C7ED0">
        <w:rPr>
          <w:sz w:val="22"/>
          <w:szCs w:val="22"/>
        </w:rPr>
        <w:t xml:space="preserve"> руб./кв.м.</w:t>
      </w:r>
      <w:r w:rsidRPr="00CD7141">
        <w:rPr>
          <w:sz w:val="22"/>
          <w:szCs w:val="22"/>
        </w:rPr>
        <w:t xml:space="preserve"> </w:t>
      </w:r>
    </w:p>
    <w:p w:rsidR="005534DA" w:rsidRDefault="00FE6ED5"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6E3699">
        <w:rPr>
          <w:sz w:val="22"/>
          <w:szCs w:val="22"/>
        </w:rPr>
        <w:t>1,00</w:t>
      </w:r>
      <w:r w:rsidR="005534DA" w:rsidRPr="006C7ED0">
        <w:rPr>
          <w:sz w:val="22"/>
          <w:szCs w:val="22"/>
        </w:rPr>
        <w:t xml:space="preserve"> руб./кв.м</w:t>
      </w:r>
      <w:r>
        <w:rPr>
          <w:sz w:val="22"/>
          <w:szCs w:val="22"/>
        </w:rPr>
        <w:t>.</w:t>
      </w:r>
    </w:p>
    <w:p w:rsidR="005534DA" w:rsidRPr="006C7ED0" w:rsidRDefault="005534DA" w:rsidP="005534DA">
      <w:pPr>
        <w:tabs>
          <w:tab w:val="left" w:pos="993"/>
        </w:tabs>
        <w:ind w:firstLine="709"/>
        <w:jc w:val="both"/>
        <w:rPr>
          <w:sz w:val="22"/>
          <w:szCs w:val="22"/>
        </w:rPr>
      </w:pPr>
      <w:r>
        <w:rPr>
          <w:sz w:val="22"/>
          <w:szCs w:val="22"/>
        </w:rPr>
        <w:t>С обязательным включ</w:t>
      </w:r>
      <w:r w:rsidR="005A6223">
        <w:rPr>
          <w:sz w:val="22"/>
          <w:szCs w:val="22"/>
        </w:rPr>
        <w:t xml:space="preserve">ением в строку «содержание» </w:t>
      </w:r>
      <w:r w:rsidRPr="00CD7141">
        <w:rPr>
          <w:sz w:val="22"/>
          <w:szCs w:val="22"/>
        </w:rPr>
        <w:t>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C975B6">
        <w:rPr>
          <w:sz w:val="22"/>
          <w:szCs w:val="22"/>
        </w:rPr>
        <w:t>, текущему</w:t>
      </w:r>
      <w:r w:rsidRPr="0061012C">
        <w:rPr>
          <w:sz w:val="22"/>
          <w:szCs w:val="22"/>
        </w:rPr>
        <w:t xml:space="preserve"> ремонту общего имущества в многоквартирном доме </w:t>
      </w:r>
      <w:r w:rsidR="00C975B6">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sidR="005A6223">
        <w:rPr>
          <w:sz w:val="22"/>
          <w:szCs w:val="22"/>
        </w:rPr>
        <w:t>стоимость</w:t>
      </w:r>
      <w:r w:rsidRPr="00454255">
        <w:rPr>
          <w:sz w:val="22"/>
          <w:szCs w:val="22"/>
        </w:rPr>
        <w:t xml:space="preserve">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FE6ED5" w:rsidRPr="00454255" w:rsidRDefault="00FE6ED5"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sidR="005A6223">
        <w:rPr>
          <w:sz w:val="22"/>
          <w:szCs w:val="22"/>
        </w:rPr>
        <w:t>него</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Юридический адрес: г. Иркутск, ул. Верхняя н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0657CE" w:rsidRDefault="000657CE" w:rsidP="008567A6">
            <w:pPr>
              <w:jc w:val="right"/>
              <w:rPr>
                <w:rStyle w:val="af1"/>
                <w:b/>
                <w:bCs/>
                <w:i w:val="0"/>
                <w:color w:val="000000"/>
                <w:sz w:val="20"/>
                <w:szCs w:val="20"/>
              </w:rPr>
            </w:pPr>
          </w:p>
          <w:p w:rsidR="000657CE" w:rsidRDefault="000657CE"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8567A6">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5337E8"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5534DA" w:rsidRDefault="005534DA"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5534DA" w:rsidRDefault="005534DA"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5534DA" w:rsidRDefault="005534DA"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5534DA" w:rsidRDefault="005534DA"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5337E8"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5534DA" w:rsidRDefault="005534DA"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5534DA" w:rsidRDefault="005534DA"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5534DA" w:rsidRDefault="005534DA"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5534DA" w:rsidRDefault="005534DA"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5337E8"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534DA" w:rsidRDefault="005534DA"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5534DA" w:rsidRDefault="005534DA"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0C7C0B">
      <w:pPr>
        <w:jc w:val="both"/>
      </w:pPr>
    </w:p>
    <w:sectPr w:rsidR="005534DA"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69E" w:rsidRDefault="00BA769E" w:rsidP="003A34B5">
      <w:r>
        <w:separator/>
      </w:r>
    </w:p>
  </w:endnote>
  <w:endnote w:type="continuationSeparator" w:id="0">
    <w:p w:rsidR="00BA769E" w:rsidRDefault="00BA769E"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Pr="006D6A61" w:rsidRDefault="005534DA"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Default="005534DA"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EE" w:rsidRDefault="005B6AEE"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69E" w:rsidRDefault="00BA769E" w:rsidP="003A34B5">
      <w:r>
        <w:separator/>
      </w:r>
    </w:p>
  </w:footnote>
  <w:footnote w:type="continuationSeparator" w:id="0">
    <w:p w:rsidR="00BA769E" w:rsidRDefault="00BA769E"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57CE"/>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1240"/>
    <w:rsid w:val="00092FE0"/>
    <w:rsid w:val="000951AF"/>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C7C0B"/>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FED"/>
    <w:rsid w:val="000F116E"/>
    <w:rsid w:val="000F2A9B"/>
    <w:rsid w:val="000F2FBD"/>
    <w:rsid w:val="000F4E1E"/>
    <w:rsid w:val="000F5FAC"/>
    <w:rsid w:val="000F772E"/>
    <w:rsid w:val="0010470D"/>
    <w:rsid w:val="00104933"/>
    <w:rsid w:val="001049CF"/>
    <w:rsid w:val="00105F54"/>
    <w:rsid w:val="00106412"/>
    <w:rsid w:val="00107662"/>
    <w:rsid w:val="00112A27"/>
    <w:rsid w:val="00112BBF"/>
    <w:rsid w:val="00113E5B"/>
    <w:rsid w:val="00116EAA"/>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5686"/>
    <w:rsid w:val="001D5A83"/>
    <w:rsid w:val="001D5B00"/>
    <w:rsid w:val="001D7CB4"/>
    <w:rsid w:val="001E0616"/>
    <w:rsid w:val="001E12B5"/>
    <w:rsid w:val="001E21F3"/>
    <w:rsid w:val="001E2638"/>
    <w:rsid w:val="001E348F"/>
    <w:rsid w:val="001E3A7C"/>
    <w:rsid w:val="001E51D2"/>
    <w:rsid w:val="001E6C80"/>
    <w:rsid w:val="001F0BDD"/>
    <w:rsid w:val="001F1A0E"/>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0D9C"/>
    <w:rsid w:val="0022347C"/>
    <w:rsid w:val="002241BA"/>
    <w:rsid w:val="00224571"/>
    <w:rsid w:val="00226778"/>
    <w:rsid w:val="0022753E"/>
    <w:rsid w:val="00230D2A"/>
    <w:rsid w:val="00230DF5"/>
    <w:rsid w:val="00231D4B"/>
    <w:rsid w:val="00232122"/>
    <w:rsid w:val="00232CB9"/>
    <w:rsid w:val="00235E52"/>
    <w:rsid w:val="00237901"/>
    <w:rsid w:val="002403D2"/>
    <w:rsid w:val="00240961"/>
    <w:rsid w:val="002422A7"/>
    <w:rsid w:val="00244F34"/>
    <w:rsid w:val="00246C91"/>
    <w:rsid w:val="00246D68"/>
    <w:rsid w:val="00246F1B"/>
    <w:rsid w:val="00246FB3"/>
    <w:rsid w:val="00250AA5"/>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43"/>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B76C1"/>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10A9"/>
    <w:rsid w:val="003F262F"/>
    <w:rsid w:val="003F4734"/>
    <w:rsid w:val="003F4A51"/>
    <w:rsid w:val="003F4EF2"/>
    <w:rsid w:val="003F5D4F"/>
    <w:rsid w:val="003F664F"/>
    <w:rsid w:val="003F79ED"/>
    <w:rsid w:val="0040077A"/>
    <w:rsid w:val="00400B56"/>
    <w:rsid w:val="00401D06"/>
    <w:rsid w:val="00402037"/>
    <w:rsid w:val="0040391C"/>
    <w:rsid w:val="00403C8B"/>
    <w:rsid w:val="00404EF5"/>
    <w:rsid w:val="00405421"/>
    <w:rsid w:val="004054DC"/>
    <w:rsid w:val="00405862"/>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1"/>
    <w:rsid w:val="0045388F"/>
    <w:rsid w:val="00454A2A"/>
    <w:rsid w:val="00455452"/>
    <w:rsid w:val="0045766A"/>
    <w:rsid w:val="00457926"/>
    <w:rsid w:val="00460DED"/>
    <w:rsid w:val="004616AD"/>
    <w:rsid w:val="004632AE"/>
    <w:rsid w:val="00463521"/>
    <w:rsid w:val="00463C1D"/>
    <w:rsid w:val="0046623F"/>
    <w:rsid w:val="004711B3"/>
    <w:rsid w:val="004718DD"/>
    <w:rsid w:val="00472BC7"/>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3CC1"/>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2AF6"/>
    <w:rsid w:val="00523503"/>
    <w:rsid w:val="00523C5B"/>
    <w:rsid w:val="005240B9"/>
    <w:rsid w:val="00524BA4"/>
    <w:rsid w:val="00526D59"/>
    <w:rsid w:val="00530151"/>
    <w:rsid w:val="00531FB9"/>
    <w:rsid w:val="005320C3"/>
    <w:rsid w:val="005334AE"/>
    <w:rsid w:val="005337E8"/>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223"/>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916"/>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014"/>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3699"/>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776D"/>
    <w:rsid w:val="00730C80"/>
    <w:rsid w:val="00731212"/>
    <w:rsid w:val="007315EB"/>
    <w:rsid w:val="00732487"/>
    <w:rsid w:val="0073481E"/>
    <w:rsid w:val="0073572D"/>
    <w:rsid w:val="00736019"/>
    <w:rsid w:val="00737FF8"/>
    <w:rsid w:val="0074317C"/>
    <w:rsid w:val="007438C9"/>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6407"/>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4984"/>
    <w:rsid w:val="007F60CC"/>
    <w:rsid w:val="007F713B"/>
    <w:rsid w:val="007F7527"/>
    <w:rsid w:val="00801B3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3046"/>
    <w:rsid w:val="00854110"/>
    <w:rsid w:val="008560E3"/>
    <w:rsid w:val="00856172"/>
    <w:rsid w:val="00856651"/>
    <w:rsid w:val="008567A6"/>
    <w:rsid w:val="008567F1"/>
    <w:rsid w:val="00856A9C"/>
    <w:rsid w:val="00856C79"/>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019"/>
    <w:rsid w:val="008F2E55"/>
    <w:rsid w:val="008F3520"/>
    <w:rsid w:val="008F4562"/>
    <w:rsid w:val="008F62B1"/>
    <w:rsid w:val="008F6CAA"/>
    <w:rsid w:val="008F761A"/>
    <w:rsid w:val="008F7733"/>
    <w:rsid w:val="00900493"/>
    <w:rsid w:val="00902F6E"/>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2A17"/>
    <w:rsid w:val="0099342A"/>
    <w:rsid w:val="00993B99"/>
    <w:rsid w:val="00993C61"/>
    <w:rsid w:val="00997231"/>
    <w:rsid w:val="00997358"/>
    <w:rsid w:val="009A0C62"/>
    <w:rsid w:val="009A0EE3"/>
    <w:rsid w:val="009A221A"/>
    <w:rsid w:val="009A23EB"/>
    <w:rsid w:val="009A4174"/>
    <w:rsid w:val="009A650E"/>
    <w:rsid w:val="009A72F0"/>
    <w:rsid w:val="009A732B"/>
    <w:rsid w:val="009B04C5"/>
    <w:rsid w:val="009B0C95"/>
    <w:rsid w:val="009B1C97"/>
    <w:rsid w:val="009B3307"/>
    <w:rsid w:val="009B5472"/>
    <w:rsid w:val="009B613A"/>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3EBC"/>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3569"/>
    <w:rsid w:val="00A8453B"/>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AEF"/>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69E"/>
    <w:rsid w:val="00BA7E20"/>
    <w:rsid w:val="00BB164D"/>
    <w:rsid w:val="00BB260E"/>
    <w:rsid w:val="00BB3905"/>
    <w:rsid w:val="00BB4415"/>
    <w:rsid w:val="00BB7DB2"/>
    <w:rsid w:val="00BC249A"/>
    <w:rsid w:val="00BC2B65"/>
    <w:rsid w:val="00BC393A"/>
    <w:rsid w:val="00BC468A"/>
    <w:rsid w:val="00BC4B58"/>
    <w:rsid w:val="00BC566F"/>
    <w:rsid w:val="00BC781D"/>
    <w:rsid w:val="00BD05EB"/>
    <w:rsid w:val="00BD162A"/>
    <w:rsid w:val="00BD32C8"/>
    <w:rsid w:val="00BD3FFC"/>
    <w:rsid w:val="00BD6AF5"/>
    <w:rsid w:val="00BE1ACD"/>
    <w:rsid w:val="00BE41B5"/>
    <w:rsid w:val="00BE43A8"/>
    <w:rsid w:val="00BE74BF"/>
    <w:rsid w:val="00BF08E9"/>
    <w:rsid w:val="00BF15B5"/>
    <w:rsid w:val="00BF18C5"/>
    <w:rsid w:val="00BF1944"/>
    <w:rsid w:val="00BF32FD"/>
    <w:rsid w:val="00BF61FF"/>
    <w:rsid w:val="00BF730B"/>
    <w:rsid w:val="00C01854"/>
    <w:rsid w:val="00C020E1"/>
    <w:rsid w:val="00C032D3"/>
    <w:rsid w:val="00C04FCF"/>
    <w:rsid w:val="00C06DB6"/>
    <w:rsid w:val="00C07543"/>
    <w:rsid w:val="00C07CB9"/>
    <w:rsid w:val="00C07CDB"/>
    <w:rsid w:val="00C1078F"/>
    <w:rsid w:val="00C12AC6"/>
    <w:rsid w:val="00C139E3"/>
    <w:rsid w:val="00C13A8E"/>
    <w:rsid w:val="00C13B8B"/>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975B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599A"/>
    <w:rsid w:val="00DF7C4E"/>
    <w:rsid w:val="00DF7DB4"/>
    <w:rsid w:val="00E011F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174CE"/>
    <w:rsid w:val="00E21F3C"/>
    <w:rsid w:val="00E223E4"/>
    <w:rsid w:val="00E24C42"/>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66DA"/>
    <w:rsid w:val="00EE741C"/>
    <w:rsid w:val="00EF029F"/>
    <w:rsid w:val="00EF21A6"/>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1AD6"/>
    <w:rsid w:val="00FB2CEB"/>
    <w:rsid w:val="00FB329C"/>
    <w:rsid w:val="00FB5D28"/>
    <w:rsid w:val="00FB611F"/>
    <w:rsid w:val="00FB6482"/>
    <w:rsid w:val="00FB6653"/>
    <w:rsid w:val="00FB6E6F"/>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E6ED5"/>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960B80A-1EA3-42B2-B6F6-A3EC6A92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8573-73FE-4736-B5DF-7AA0A107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09</Words>
  <Characters>3254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76</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3-11-02T06:04:00Z</cp:lastPrinted>
  <dcterms:created xsi:type="dcterms:W3CDTF">2024-05-13T03:41:00Z</dcterms:created>
  <dcterms:modified xsi:type="dcterms:W3CDTF">2024-05-13T03:41:00Z</dcterms:modified>
</cp:coreProperties>
</file>